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28703" w14:textId="097299F9" w:rsidR="002F7619" w:rsidRPr="00FE7784" w:rsidRDefault="002F7619" w:rsidP="00782B3F">
      <w:pPr>
        <w:pStyle w:val="IntenseQuote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IntenseQuote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NoSpacing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TableGridLight1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8CE34" w14:textId="77777777" w:rsidR="0000224A" w:rsidRDefault="0000224A" w:rsidP="002F7619">
      <w:r>
        <w:separator/>
      </w:r>
    </w:p>
  </w:endnote>
  <w:endnote w:type="continuationSeparator" w:id="0">
    <w:p w14:paraId="2554B487" w14:textId="77777777" w:rsidR="0000224A" w:rsidRDefault="0000224A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96E28" w14:textId="2339C060" w:rsidR="004E7CF3" w:rsidRPr="00FD44B9" w:rsidRDefault="00DB395B" w:rsidP="005B0359">
    <w:pPr>
      <w:pStyle w:val="Footer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779E1" w14:textId="77777777" w:rsidR="0000224A" w:rsidRDefault="0000224A" w:rsidP="002F7619">
      <w:r>
        <w:separator/>
      </w:r>
    </w:p>
  </w:footnote>
  <w:footnote w:type="continuationSeparator" w:id="0">
    <w:p w14:paraId="599E0993" w14:textId="77777777" w:rsidR="0000224A" w:rsidRDefault="0000224A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619"/>
    <w:rsid w:val="0000224A"/>
    <w:rsid w:val="0000614D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160E1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126D5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01BA6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3B4"/>
  <w15:docId w15:val="{3F39EA6E-C75E-C54A-B734-92701BB4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Footer">
    <w:name w:val="footer"/>
    <w:basedOn w:val="Normal"/>
    <w:link w:val="Footer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seReference">
    <w:name w:val="Intense Reference"/>
    <w:basedOn w:val="DefaultParagraphFont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TableGrid">
    <w:name w:val="Table Grid"/>
    <w:basedOn w:val="TableNormal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TableGridLight1">
    <w:name w:val="Table Grid Light1"/>
    <w:basedOn w:val="TableNormal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C6D9-9708-E94D-8E05-94FE5174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szlo Katona</cp:lastModifiedBy>
  <cp:revision>2</cp:revision>
  <cp:lastPrinted>2020-06-12T11:21:00Z</cp:lastPrinted>
  <dcterms:created xsi:type="dcterms:W3CDTF">2020-08-19T17:33:00Z</dcterms:created>
  <dcterms:modified xsi:type="dcterms:W3CDTF">2020-08-19T17:33:00Z</dcterms:modified>
</cp:coreProperties>
</file>